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AF" w:rsidRDefault="00F64909" w:rsidP="00886493">
      <w:pPr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3311FF">
        <w:rPr>
          <w:rFonts w:asciiTheme="minorEastAsia" w:hAnsiTheme="minorEastAsia" w:hint="eastAsia"/>
          <w:sz w:val="24"/>
          <w:szCs w:val="24"/>
        </w:rPr>
        <w:t>別紙</w:t>
      </w:r>
      <w:r>
        <w:rPr>
          <w:rFonts w:asciiTheme="minorEastAsia" w:hAnsiTheme="minorEastAsia" w:hint="eastAsia"/>
          <w:sz w:val="24"/>
          <w:szCs w:val="24"/>
        </w:rPr>
        <w:t>４）</w:t>
      </w:r>
    </w:p>
    <w:p w:rsidR="003311FF" w:rsidRPr="00A95AE1" w:rsidRDefault="005A3D0E" w:rsidP="003311FF">
      <w:pPr>
        <w:ind w:left="1"/>
        <w:jc w:val="center"/>
        <w:rPr>
          <w:rFonts w:asciiTheme="minorEastAsia" w:hAnsiTheme="minorEastAsia"/>
          <w:sz w:val="24"/>
          <w:szCs w:val="24"/>
        </w:rPr>
      </w:pPr>
      <w:r w:rsidRPr="00A95AE1">
        <w:rPr>
          <w:rFonts w:asciiTheme="minorEastAsia" w:hAnsiTheme="minorEastAsia"/>
          <w:sz w:val="24"/>
          <w:szCs w:val="24"/>
        </w:rPr>
        <w:t xml:space="preserve">事　業　</w:t>
      </w:r>
      <w:r w:rsidR="003311FF" w:rsidRPr="00A95AE1">
        <w:rPr>
          <w:rFonts w:asciiTheme="minorEastAsia" w:hAnsiTheme="minorEastAsia"/>
          <w:sz w:val="24"/>
          <w:szCs w:val="24"/>
        </w:rPr>
        <w:t>実　績　報</w:t>
      </w:r>
      <w:r w:rsidRPr="00A95AE1">
        <w:rPr>
          <w:rFonts w:asciiTheme="minorEastAsia" w:hAnsiTheme="minorEastAsia"/>
          <w:sz w:val="24"/>
          <w:szCs w:val="24"/>
        </w:rPr>
        <w:t xml:space="preserve">　</w:t>
      </w:r>
      <w:r w:rsidR="003311FF" w:rsidRPr="00A95AE1">
        <w:rPr>
          <w:rFonts w:asciiTheme="minorEastAsia" w:hAnsiTheme="minorEastAsia"/>
          <w:sz w:val="24"/>
          <w:szCs w:val="24"/>
        </w:rPr>
        <w:t>告</w:t>
      </w:r>
      <w:r w:rsidRPr="00A95AE1">
        <w:rPr>
          <w:rFonts w:asciiTheme="minorEastAsia" w:hAnsiTheme="minorEastAsia"/>
          <w:sz w:val="24"/>
          <w:szCs w:val="24"/>
        </w:rPr>
        <w:t xml:space="preserve">　</w:t>
      </w:r>
      <w:r w:rsidR="003311FF" w:rsidRPr="00A95AE1">
        <w:rPr>
          <w:rFonts w:asciiTheme="minorEastAsia" w:hAnsiTheme="minorEastAsia"/>
          <w:sz w:val="24"/>
          <w:szCs w:val="24"/>
        </w:rPr>
        <w:t>書</w:t>
      </w:r>
    </w:p>
    <w:p w:rsidR="00886493" w:rsidRPr="005A3D0E" w:rsidRDefault="00886493" w:rsidP="00886493">
      <w:pPr>
        <w:ind w:left="1"/>
        <w:rPr>
          <w:rFonts w:asciiTheme="minorEastAsia" w:hAnsiTheme="minorEastAsia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886493" w:rsidTr="002B5C84">
        <w:trPr>
          <w:trHeight w:val="954"/>
        </w:trPr>
        <w:tc>
          <w:tcPr>
            <w:tcW w:w="2235" w:type="dxa"/>
            <w:vAlign w:val="center"/>
          </w:tcPr>
          <w:p w:rsidR="00886493" w:rsidRPr="003D5FD9" w:rsidRDefault="00886493" w:rsidP="002B5C84">
            <w:pPr>
              <w:jc w:val="center"/>
              <w:rPr>
                <w:sz w:val="24"/>
                <w:szCs w:val="24"/>
              </w:rPr>
            </w:pPr>
            <w:r w:rsidRPr="003D5FD9">
              <w:rPr>
                <w:rFonts w:hint="eastAsia"/>
                <w:sz w:val="24"/>
                <w:szCs w:val="24"/>
              </w:rPr>
              <w:t>事業名称</w:t>
            </w:r>
          </w:p>
        </w:tc>
        <w:tc>
          <w:tcPr>
            <w:tcW w:w="7033" w:type="dxa"/>
            <w:vAlign w:val="center"/>
          </w:tcPr>
          <w:p w:rsidR="00886493" w:rsidRPr="003D5FD9" w:rsidRDefault="004A6DD8" w:rsidP="004A6DD8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>男女共同参画推進事業</w:t>
            </w:r>
            <w:bookmarkStart w:id="0" w:name="_GoBack"/>
            <w:bookmarkEnd w:id="0"/>
          </w:p>
        </w:tc>
      </w:tr>
      <w:tr w:rsidR="00886493" w:rsidTr="002B5C84">
        <w:trPr>
          <w:trHeight w:val="1204"/>
        </w:trPr>
        <w:tc>
          <w:tcPr>
            <w:tcW w:w="2235" w:type="dxa"/>
            <w:vAlign w:val="center"/>
          </w:tcPr>
          <w:p w:rsidR="00886493" w:rsidRPr="003D5FD9" w:rsidRDefault="00886493" w:rsidP="002B5C84">
            <w:pPr>
              <w:jc w:val="center"/>
              <w:rPr>
                <w:sz w:val="24"/>
                <w:szCs w:val="24"/>
              </w:rPr>
            </w:pPr>
            <w:r w:rsidRPr="003D5FD9">
              <w:rPr>
                <w:rFonts w:hint="eastAsia"/>
                <w:sz w:val="24"/>
                <w:szCs w:val="24"/>
              </w:rPr>
              <w:t>事業</w:t>
            </w:r>
            <w:r w:rsidR="005A3D0E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7033" w:type="dxa"/>
            <w:vAlign w:val="center"/>
          </w:tcPr>
          <w:p w:rsidR="00886493" w:rsidRPr="003D5FD9" w:rsidRDefault="00886493" w:rsidP="002B5C84">
            <w:pPr>
              <w:jc w:val="left"/>
              <w:rPr>
                <w:sz w:val="24"/>
                <w:szCs w:val="24"/>
              </w:rPr>
            </w:pPr>
          </w:p>
        </w:tc>
      </w:tr>
      <w:tr w:rsidR="00886493" w:rsidTr="00F73480">
        <w:trPr>
          <w:trHeight w:val="1263"/>
        </w:trPr>
        <w:tc>
          <w:tcPr>
            <w:tcW w:w="2235" w:type="dxa"/>
            <w:vAlign w:val="center"/>
          </w:tcPr>
          <w:p w:rsidR="00886493" w:rsidRPr="003D5FD9" w:rsidRDefault="002B5C84" w:rsidP="002B5C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施</w:t>
            </w:r>
            <w:r w:rsidR="00584F3F">
              <w:rPr>
                <w:rFonts w:hint="eastAsia"/>
                <w:sz w:val="24"/>
                <w:szCs w:val="24"/>
              </w:rPr>
              <w:t xml:space="preserve"> </w:t>
            </w:r>
            <w:r w:rsidR="005A3D0E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033" w:type="dxa"/>
            <w:vAlign w:val="center"/>
          </w:tcPr>
          <w:p w:rsidR="00886493" w:rsidRDefault="002B5C84" w:rsidP="002B5C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・団体名等</w:t>
            </w:r>
          </w:p>
          <w:p w:rsidR="002B5C84" w:rsidRDefault="002B5C84" w:rsidP="002B5C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:rsidR="00886493" w:rsidRPr="003D5FD9" w:rsidRDefault="002B5C84" w:rsidP="002B5C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</w:tr>
      <w:tr w:rsidR="00886493" w:rsidTr="00584F3F">
        <w:trPr>
          <w:trHeight w:hRule="exact" w:val="862"/>
        </w:trPr>
        <w:tc>
          <w:tcPr>
            <w:tcW w:w="2235" w:type="dxa"/>
            <w:vAlign w:val="center"/>
          </w:tcPr>
          <w:p w:rsidR="00886493" w:rsidRPr="003D5FD9" w:rsidRDefault="005A3D0E" w:rsidP="002B5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対</w:t>
            </w:r>
            <w:r w:rsidR="00584F3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象</w:t>
            </w:r>
            <w:r w:rsidR="00584F3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者</w:t>
            </w:r>
          </w:p>
        </w:tc>
        <w:tc>
          <w:tcPr>
            <w:tcW w:w="7033" w:type="dxa"/>
            <w:vAlign w:val="center"/>
          </w:tcPr>
          <w:p w:rsidR="002B5C84" w:rsidRDefault="005A3D0E" w:rsidP="002B5C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対象者</w:t>
            </w:r>
          </w:p>
          <w:p w:rsidR="005A3D0E" w:rsidRPr="003D5FD9" w:rsidRDefault="005A3D0E" w:rsidP="002B5C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加者実績</w:t>
            </w:r>
            <w:r w:rsidR="002B5C8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　　　人（男性　　</w:t>
            </w:r>
            <w:r w:rsidR="002B5C8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人</w:t>
            </w:r>
            <w:r w:rsidR="002B5C84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 xml:space="preserve">女性　　</w:t>
            </w:r>
            <w:r w:rsidR="002B5C8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人）</w:t>
            </w:r>
          </w:p>
        </w:tc>
      </w:tr>
      <w:tr w:rsidR="00886493" w:rsidTr="00584F3F">
        <w:trPr>
          <w:trHeight w:val="2677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5A3D0E" w:rsidRPr="003D5FD9" w:rsidRDefault="005A3D0E" w:rsidP="002B5C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  <w:r w:rsidR="00584F3F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7033" w:type="dxa"/>
            <w:tcBorders>
              <w:bottom w:val="single" w:sz="4" w:space="0" w:color="auto"/>
            </w:tcBorders>
          </w:tcPr>
          <w:p w:rsidR="00544CC6" w:rsidRPr="002B5C84" w:rsidRDefault="00584F3F" w:rsidP="002B5C84">
            <w:pPr>
              <w:jc w:val="left"/>
              <w:rPr>
                <w:sz w:val="18"/>
                <w:szCs w:val="18"/>
              </w:rPr>
            </w:pPr>
            <w:r w:rsidRPr="002B5C84">
              <w:rPr>
                <w:rFonts w:hint="eastAsia"/>
                <w:sz w:val="18"/>
                <w:szCs w:val="18"/>
              </w:rPr>
              <w:t>※日時、場所等</w:t>
            </w:r>
            <w:r w:rsidR="002B5C84" w:rsidRPr="002B5C84">
              <w:rPr>
                <w:rFonts w:hint="eastAsia"/>
                <w:sz w:val="18"/>
                <w:szCs w:val="18"/>
              </w:rPr>
              <w:t>を</w:t>
            </w:r>
            <w:r w:rsidRPr="002B5C84">
              <w:rPr>
                <w:rFonts w:hint="eastAsia"/>
                <w:sz w:val="18"/>
                <w:szCs w:val="18"/>
              </w:rPr>
              <w:t>含む</w:t>
            </w:r>
            <w:r w:rsidR="00533125">
              <w:rPr>
                <w:rFonts w:hint="eastAsia"/>
                <w:sz w:val="18"/>
                <w:szCs w:val="18"/>
              </w:rPr>
              <w:t>。</w:t>
            </w:r>
          </w:p>
          <w:p w:rsidR="00886493" w:rsidRPr="00544CC6" w:rsidRDefault="00886493" w:rsidP="002B5C84">
            <w:pPr>
              <w:jc w:val="left"/>
              <w:rPr>
                <w:sz w:val="24"/>
                <w:szCs w:val="24"/>
              </w:rPr>
            </w:pPr>
          </w:p>
        </w:tc>
      </w:tr>
      <w:tr w:rsidR="003311FF" w:rsidTr="00584F3F">
        <w:trPr>
          <w:trHeight w:val="212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1FF" w:rsidRDefault="003311FF" w:rsidP="002B5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事業効果</w:t>
            </w:r>
          </w:p>
        </w:tc>
        <w:tc>
          <w:tcPr>
            <w:tcW w:w="7033" w:type="dxa"/>
            <w:tcBorders>
              <w:top w:val="single" w:sz="4" w:space="0" w:color="auto"/>
              <w:bottom w:val="single" w:sz="4" w:space="0" w:color="auto"/>
            </w:tcBorders>
          </w:tcPr>
          <w:p w:rsidR="00533125" w:rsidRDefault="00533125" w:rsidP="00533125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具体的に記入してください。</w:t>
            </w:r>
          </w:p>
          <w:p w:rsidR="003311FF" w:rsidRPr="00533125" w:rsidRDefault="003311FF" w:rsidP="00533125">
            <w:pPr>
              <w:jc w:val="left"/>
              <w:rPr>
                <w:sz w:val="24"/>
                <w:szCs w:val="24"/>
              </w:rPr>
            </w:pPr>
          </w:p>
        </w:tc>
      </w:tr>
      <w:tr w:rsidR="003311FF" w:rsidTr="00F73480">
        <w:trPr>
          <w:trHeight w:val="3375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F73480" w:rsidRDefault="003311FF" w:rsidP="002B5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感想や</w:t>
            </w:r>
          </w:p>
          <w:p w:rsidR="003311FF" w:rsidRDefault="003311FF" w:rsidP="002B5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今後の課題</w:t>
            </w:r>
            <w:r w:rsidR="00F73480">
              <w:rPr>
                <w:rFonts w:hint="eastAsia"/>
                <w:sz w:val="24"/>
                <w:szCs w:val="24"/>
              </w:rPr>
              <w:t>・展開</w:t>
            </w:r>
          </w:p>
        </w:tc>
        <w:tc>
          <w:tcPr>
            <w:tcW w:w="7033" w:type="dxa"/>
            <w:tcBorders>
              <w:top w:val="single" w:sz="4" w:space="0" w:color="auto"/>
            </w:tcBorders>
          </w:tcPr>
          <w:p w:rsidR="003311FF" w:rsidRPr="003D5FD9" w:rsidRDefault="003311FF" w:rsidP="00533125">
            <w:pPr>
              <w:jc w:val="left"/>
              <w:rPr>
                <w:sz w:val="24"/>
                <w:szCs w:val="24"/>
              </w:rPr>
            </w:pPr>
          </w:p>
        </w:tc>
      </w:tr>
    </w:tbl>
    <w:p w:rsidR="00BB24D2" w:rsidRPr="00533125" w:rsidRDefault="00533125" w:rsidP="00660806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※研修参加事業は、</w:t>
      </w:r>
      <w:r w:rsidR="00660806">
        <w:rPr>
          <w:rFonts w:ascii="ＭＳ 明朝" w:eastAsia="ＭＳ 明朝" w:hAnsi="ＭＳ 明朝" w:cs="ＭＳ 明朝" w:hint="eastAsia"/>
          <w:sz w:val="18"/>
          <w:szCs w:val="18"/>
        </w:rPr>
        <w:t>参加された研修会や講座等の資料も添付してください。</w:t>
      </w:r>
    </w:p>
    <w:sectPr w:rsidR="00BB24D2" w:rsidRPr="00533125" w:rsidSect="00A635B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C4" w:rsidRDefault="00E218C4" w:rsidP="00A5569E">
      <w:r>
        <w:separator/>
      </w:r>
    </w:p>
  </w:endnote>
  <w:endnote w:type="continuationSeparator" w:id="0">
    <w:p w:rsidR="00E218C4" w:rsidRDefault="00E218C4" w:rsidP="00A5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C4" w:rsidRDefault="00E218C4" w:rsidP="00A5569E">
      <w:r>
        <w:separator/>
      </w:r>
    </w:p>
  </w:footnote>
  <w:footnote w:type="continuationSeparator" w:id="0">
    <w:p w:rsidR="00E218C4" w:rsidRDefault="00E218C4" w:rsidP="00A5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E68"/>
    <w:multiLevelType w:val="hybridMultilevel"/>
    <w:tmpl w:val="EFE483C8"/>
    <w:lvl w:ilvl="0" w:tplc="932ED34E">
      <w:start w:val="1"/>
      <w:numFmt w:val="decimalFullWidth"/>
      <w:lvlText w:val="（%1）"/>
      <w:lvlJc w:val="left"/>
      <w:pPr>
        <w:ind w:left="14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1" w15:restartNumberingAfterBreak="0">
    <w:nsid w:val="1C702C2C"/>
    <w:multiLevelType w:val="hybridMultilevel"/>
    <w:tmpl w:val="2C3444FC"/>
    <w:lvl w:ilvl="0" w:tplc="E7B25E62">
      <w:start w:val="1"/>
      <w:numFmt w:val="decimalFullWidth"/>
      <w:lvlText w:val="%1．"/>
      <w:lvlJc w:val="left"/>
      <w:pPr>
        <w:ind w:left="481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35DB4F99"/>
    <w:multiLevelType w:val="hybridMultilevel"/>
    <w:tmpl w:val="F7064742"/>
    <w:lvl w:ilvl="0" w:tplc="561270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15946"/>
    <w:multiLevelType w:val="hybridMultilevel"/>
    <w:tmpl w:val="411EB0E8"/>
    <w:lvl w:ilvl="0" w:tplc="B5201C20">
      <w:start w:val="1"/>
      <w:numFmt w:val="decimalFullWidth"/>
      <w:lvlText w:val="（%1）"/>
      <w:lvlJc w:val="left"/>
      <w:pPr>
        <w:ind w:left="14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4" w15:restartNumberingAfterBreak="0">
    <w:nsid w:val="5A437567"/>
    <w:multiLevelType w:val="hybridMultilevel"/>
    <w:tmpl w:val="3588F9B4"/>
    <w:lvl w:ilvl="0" w:tplc="90A222D2">
      <w:start w:val="1"/>
      <w:numFmt w:val="decimalFullWidth"/>
      <w:lvlText w:val="%1．"/>
      <w:lvlJc w:val="left"/>
      <w:pPr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5ACB5CA2"/>
    <w:multiLevelType w:val="hybridMultilevel"/>
    <w:tmpl w:val="A900D7FC"/>
    <w:lvl w:ilvl="0" w:tplc="DA9AF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9D3468B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23"/>
    <w:rsid w:val="00036413"/>
    <w:rsid w:val="00036EE7"/>
    <w:rsid w:val="0005379E"/>
    <w:rsid w:val="00060519"/>
    <w:rsid w:val="000B2196"/>
    <w:rsid w:val="000B62E2"/>
    <w:rsid w:val="000B6667"/>
    <w:rsid w:val="000C6EA4"/>
    <w:rsid w:val="001418F1"/>
    <w:rsid w:val="0014594A"/>
    <w:rsid w:val="001B5E4F"/>
    <w:rsid w:val="001B7D97"/>
    <w:rsid w:val="00204892"/>
    <w:rsid w:val="002301EC"/>
    <w:rsid w:val="00230CC1"/>
    <w:rsid w:val="00230F6F"/>
    <w:rsid w:val="00251D1A"/>
    <w:rsid w:val="00257E66"/>
    <w:rsid w:val="002B52A2"/>
    <w:rsid w:val="002B5C84"/>
    <w:rsid w:val="002E3754"/>
    <w:rsid w:val="00302590"/>
    <w:rsid w:val="003311FF"/>
    <w:rsid w:val="0033574A"/>
    <w:rsid w:val="00346124"/>
    <w:rsid w:val="00355641"/>
    <w:rsid w:val="003B18C3"/>
    <w:rsid w:val="003B2A6E"/>
    <w:rsid w:val="003D5FD9"/>
    <w:rsid w:val="00470A79"/>
    <w:rsid w:val="004A0FEA"/>
    <w:rsid w:val="004A18BA"/>
    <w:rsid w:val="004A6DD8"/>
    <w:rsid w:val="004F067D"/>
    <w:rsid w:val="004F195D"/>
    <w:rsid w:val="00506C6A"/>
    <w:rsid w:val="00533125"/>
    <w:rsid w:val="00544CC6"/>
    <w:rsid w:val="005741E2"/>
    <w:rsid w:val="00577B84"/>
    <w:rsid w:val="00580D0E"/>
    <w:rsid w:val="00584F3F"/>
    <w:rsid w:val="005A3D0E"/>
    <w:rsid w:val="005B1236"/>
    <w:rsid w:val="005E2B12"/>
    <w:rsid w:val="005E5DA0"/>
    <w:rsid w:val="0061425A"/>
    <w:rsid w:val="00642963"/>
    <w:rsid w:val="00660806"/>
    <w:rsid w:val="006C12E9"/>
    <w:rsid w:val="006F6A56"/>
    <w:rsid w:val="00726B72"/>
    <w:rsid w:val="00752A55"/>
    <w:rsid w:val="007735D4"/>
    <w:rsid w:val="007A10BF"/>
    <w:rsid w:val="007D5661"/>
    <w:rsid w:val="007E4F35"/>
    <w:rsid w:val="00801EE0"/>
    <w:rsid w:val="0080389B"/>
    <w:rsid w:val="00821A27"/>
    <w:rsid w:val="00863227"/>
    <w:rsid w:val="0086371C"/>
    <w:rsid w:val="008651B0"/>
    <w:rsid w:val="008775DF"/>
    <w:rsid w:val="00886493"/>
    <w:rsid w:val="008C15B5"/>
    <w:rsid w:val="008C56C2"/>
    <w:rsid w:val="0093167E"/>
    <w:rsid w:val="009B5995"/>
    <w:rsid w:val="009B72B1"/>
    <w:rsid w:val="00A00A98"/>
    <w:rsid w:val="00A04B43"/>
    <w:rsid w:val="00A214EB"/>
    <w:rsid w:val="00A537A8"/>
    <w:rsid w:val="00A5569E"/>
    <w:rsid w:val="00A635B9"/>
    <w:rsid w:val="00A95AE1"/>
    <w:rsid w:val="00AA7E99"/>
    <w:rsid w:val="00AC126A"/>
    <w:rsid w:val="00B10B0E"/>
    <w:rsid w:val="00B600BF"/>
    <w:rsid w:val="00B74C0C"/>
    <w:rsid w:val="00B95B43"/>
    <w:rsid w:val="00BB24D2"/>
    <w:rsid w:val="00BC3804"/>
    <w:rsid w:val="00C23232"/>
    <w:rsid w:val="00CA3CAA"/>
    <w:rsid w:val="00CB0428"/>
    <w:rsid w:val="00CD65E1"/>
    <w:rsid w:val="00CF5CF3"/>
    <w:rsid w:val="00D02E32"/>
    <w:rsid w:val="00D038A5"/>
    <w:rsid w:val="00D048CF"/>
    <w:rsid w:val="00D05BCA"/>
    <w:rsid w:val="00D1213D"/>
    <w:rsid w:val="00D33723"/>
    <w:rsid w:val="00D40C84"/>
    <w:rsid w:val="00D45A41"/>
    <w:rsid w:val="00D752EC"/>
    <w:rsid w:val="00D86C5C"/>
    <w:rsid w:val="00D90E02"/>
    <w:rsid w:val="00DA04DB"/>
    <w:rsid w:val="00DA2185"/>
    <w:rsid w:val="00DB0326"/>
    <w:rsid w:val="00DC69BD"/>
    <w:rsid w:val="00DD1A6A"/>
    <w:rsid w:val="00DD610F"/>
    <w:rsid w:val="00DD61FB"/>
    <w:rsid w:val="00DD73E1"/>
    <w:rsid w:val="00DF5042"/>
    <w:rsid w:val="00E176D1"/>
    <w:rsid w:val="00E218C4"/>
    <w:rsid w:val="00E35068"/>
    <w:rsid w:val="00EA0B54"/>
    <w:rsid w:val="00ED1F1B"/>
    <w:rsid w:val="00F02471"/>
    <w:rsid w:val="00F11CEF"/>
    <w:rsid w:val="00F437D3"/>
    <w:rsid w:val="00F64909"/>
    <w:rsid w:val="00F70682"/>
    <w:rsid w:val="00F73480"/>
    <w:rsid w:val="00F95A27"/>
    <w:rsid w:val="00F962BF"/>
    <w:rsid w:val="00FA7C5E"/>
    <w:rsid w:val="00FD3CAF"/>
    <w:rsid w:val="00FD454D"/>
    <w:rsid w:val="00FD4F4E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7AEB5DC-3152-4242-A7E0-52682F49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723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55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5569E"/>
  </w:style>
  <w:style w:type="paragraph" w:styleId="a6">
    <w:name w:val="footer"/>
    <w:basedOn w:val="a"/>
    <w:link w:val="a7"/>
    <w:uiPriority w:val="99"/>
    <w:semiHidden/>
    <w:unhideWhenUsed/>
    <w:rsid w:val="00A55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5569E"/>
  </w:style>
  <w:style w:type="paragraph" w:styleId="a8">
    <w:name w:val="Note Heading"/>
    <w:basedOn w:val="a"/>
    <w:next w:val="a"/>
    <w:link w:val="a9"/>
    <w:uiPriority w:val="99"/>
    <w:unhideWhenUsed/>
    <w:rsid w:val="00B600B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600BF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600B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600BF"/>
    <w:rPr>
      <w:rFonts w:asciiTheme="minorEastAsia" w:hAnsiTheme="minorEastAsia"/>
      <w:sz w:val="24"/>
      <w:szCs w:val="24"/>
    </w:rPr>
  </w:style>
  <w:style w:type="table" w:styleId="ac">
    <w:name w:val="Table Grid"/>
    <w:basedOn w:val="a1"/>
    <w:uiPriority w:val="59"/>
    <w:rsid w:val="003D5F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E5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5D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8ED7-08AC-4900-8239-DE01E16C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2541</dc:creator>
  <cp:lastModifiedBy>嵐　ゆかり</cp:lastModifiedBy>
  <cp:revision>30</cp:revision>
  <cp:lastPrinted>2019-05-07T00:32:00Z</cp:lastPrinted>
  <dcterms:created xsi:type="dcterms:W3CDTF">2019-03-07T01:47:00Z</dcterms:created>
  <dcterms:modified xsi:type="dcterms:W3CDTF">2022-07-15T02:29:00Z</dcterms:modified>
</cp:coreProperties>
</file>